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069" w:tblpY="1429"/>
        <w:tblW w:w="14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3119"/>
        <w:gridCol w:w="5953"/>
        <w:gridCol w:w="3828"/>
      </w:tblGrid>
      <w:tr w:rsidR="0083511F" w14:paraId="5A1633C8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477E79DF" w14:textId="402BF53B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tapa 9 - Oficina de Planejamento com Secretaria</w:t>
            </w:r>
            <w:r w:rsidR="00862229">
              <w:rPr>
                <w:rFonts w:ascii="Calibri" w:eastAsia="Calibri" w:hAnsi="Calibri" w:cs="Calibri"/>
                <w:b/>
                <w:color w:val="FFFFFF"/>
              </w:rPr>
              <w:t>s Municipais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FFFFFF"/>
              </w:rPr>
              <w:t xml:space="preserve"> de Saúde</w:t>
            </w:r>
          </w:p>
        </w:tc>
      </w:tr>
      <w:tr w:rsidR="0083511F" w14:paraId="015C69E6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0CD5C58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gir (A)</w:t>
            </w:r>
          </w:p>
        </w:tc>
      </w:tr>
      <w:tr w:rsidR="0083511F" w14:paraId="1CD64FED" w14:textId="77777777" w:rsidTr="00A7639E">
        <w:trPr>
          <w:trHeight w:val="262"/>
        </w:trPr>
        <w:tc>
          <w:tcPr>
            <w:tcW w:w="1270" w:type="dxa"/>
            <w:vMerge w:val="restart"/>
            <w:shd w:val="clear" w:color="auto" w:fill="auto"/>
          </w:tcPr>
          <w:p w14:paraId="51574C6F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1D1C1ACA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8FEEFB" wp14:editId="13CFCED4">
                  <wp:extent cx="615416" cy="615416"/>
                  <wp:effectExtent l="0" t="0" r="0" b="0"/>
                  <wp:docPr id="815427805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A3C7BDE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auto"/>
          </w:tcPr>
          <w:p w14:paraId="5D68CE3C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auto"/>
          </w:tcPr>
          <w:p w14:paraId="18BCC4CB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1F6C4B" w14:paraId="7F3B7F90" w14:textId="77777777" w:rsidTr="00A7639E">
        <w:trPr>
          <w:trHeight w:val="2407"/>
        </w:trPr>
        <w:tc>
          <w:tcPr>
            <w:tcW w:w="1270" w:type="dxa"/>
            <w:vMerge/>
            <w:shd w:val="clear" w:color="auto" w:fill="auto"/>
          </w:tcPr>
          <w:p w14:paraId="64C50911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176A633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1: Análise das ações implantadas</w:t>
            </w:r>
          </w:p>
          <w:p w14:paraId="0FD2BD02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A9BE5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64F79D17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C52B00" w14:textId="0A526FDF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auto"/>
          </w:tcPr>
          <w:p w14:paraId="1D989C36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Apresentar ações de destaque na implantação da PAS estabelecidas no último plano de ação (monitoramento da PAS) </w:t>
            </w:r>
          </w:p>
          <w:p w14:paraId="02AD7DC4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4BE79E1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Verificar quais os resultados alcançados </w:t>
            </w:r>
          </w:p>
          <w:p w14:paraId="2A5696FE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EB481E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Realizar discussão referente a:</w:t>
            </w:r>
          </w:p>
          <w:p w14:paraId="1B3A896F" w14:textId="77777777" w:rsidR="001F6C4B" w:rsidRDefault="001F6C4B" w:rsidP="001F6C4B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á novas oportunidades de melhoria nos processos implantados?</w:t>
            </w:r>
          </w:p>
          <w:p w14:paraId="2FB71555" w14:textId="77777777" w:rsidR="001F6C4B" w:rsidRDefault="001F6C4B" w:rsidP="001F6C4B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Quais ações necessárias para apoiar a implementação? </w:t>
            </w:r>
          </w:p>
          <w:p w14:paraId="1DBA2596" w14:textId="77777777" w:rsidR="001F6C4B" w:rsidRDefault="001F6C4B" w:rsidP="001F6C4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0940BED1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A81054" w14:textId="13E50ACE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 Estabelecer ações (se necessário)</w:t>
            </w:r>
          </w:p>
        </w:tc>
        <w:tc>
          <w:tcPr>
            <w:tcW w:w="3828" w:type="dxa"/>
            <w:shd w:val="clear" w:color="auto" w:fill="auto"/>
          </w:tcPr>
          <w:p w14:paraId="54DC4120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esentação PowerPoint® </w:t>
            </w:r>
            <w:sdt>
              <w:sdtPr>
                <w:tag w:val="goog_rdk_0"/>
                <w:id w:val="-2039262220"/>
              </w:sdtPr>
              <w:sdtEndPr/>
              <w:sdtContent/>
            </w:sdt>
            <w:r>
              <w:rPr>
                <w:rFonts w:ascii="Calibri" w:eastAsia="Calibri" w:hAnsi="Calibri" w:cs="Calibri"/>
                <w:sz w:val="18"/>
                <w:szCs w:val="18"/>
              </w:rPr>
              <w:t>SES</w:t>
            </w:r>
          </w:p>
          <w:p w14:paraId="20BB3C9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116AFD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194253D7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35AE6A94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1F6C4B" w14:paraId="28F4993A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899A250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lanejar (P)</w:t>
            </w:r>
          </w:p>
        </w:tc>
      </w:tr>
      <w:tr w:rsidR="001F6C4B" w14:paraId="09D9CE00" w14:textId="77777777" w:rsidTr="00A7639E">
        <w:trPr>
          <w:trHeight w:val="262"/>
        </w:trPr>
        <w:tc>
          <w:tcPr>
            <w:tcW w:w="1270" w:type="dxa"/>
            <w:vMerge w:val="restart"/>
            <w:shd w:val="clear" w:color="auto" w:fill="FFFFFF"/>
          </w:tcPr>
          <w:p w14:paraId="4AA70875" w14:textId="77777777" w:rsidR="001F6C4B" w:rsidRDefault="001F6C4B" w:rsidP="001F6C4B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</w:p>
          <w:p w14:paraId="04FC47CD" w14:textId="77777777" w:rsidR="001F6C4B" w:rsidRDefault="001F6C4B" w:rsidP="001F6C4B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63E64F9" wp14:editId="42B462A6">
                  <wp:extent cx="657932" cy="657932"/>
                  <wp:effectExtent l="0" t="0" r="0" b="0"/>
                  <wp:docPr id="815427807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5D5B2809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FFFFFF"/>
          </w:tcPr>
          <w:p w14:paraId="0D1BD3B0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FFFFFF"/>
          </w:tcPr>
          <w:p w14:paraId="7F94C86C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1F6C4B" w14:paraId="7E4FB1A5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03C085BC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2190C0C1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2: Apresentação da Etapa 9</w:t>
            </w:r>
          </w:p>
          <w:p w14:paraId="493F7551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84900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29609B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FD90D8" w14:textId="60FFEC5A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   </w:t>
            </w:r>
          </w:p>
        </w:tc>
        <w:tc>
          <w:tcPr>
            <w:tcW w:w="5953" w:type="dxa"/>
            <w:shd w:val="clear" w:color="auto" w:fill="FFFFFF"/>
          </w:tcPr>
          <w:p w14:paraId="551B12FC" w14:textId="77777777" w:rsidR="001F6C4B" w:rsidRDefault="001F6C4B" w:rsidP="001F6C4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presentação da Etapa 9</w:t>
            </w:r>
          </w:p>
          <w:p w14:paraId="0AB422AB" w14:textId="77777777" w:rsidR="001F6C4B" w:rsidRDefault="001F6C4B" w:rsidP="001F6C4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jetivos </w:t>
            </w:r>
          </w:p>
          <w:p w14:paraId="3BA2BAC9" w14:textId="77777777" w:rsidR="001F6C4B" w:rsidRDefault="001F6C4B" w:rsidP="001F6C4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itos relacionados a Segurança do Paciente</w:t>
            </w:r>
          </w:p>
          <w:p w14:paraId="6CE4817D" w14:textId="77777777" w:rsidR="001F6C4B" w:rsidRDefault="001F6C4B" w:rsidP="001F6C4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nde queremos chegar?</w:t>
            </w:r>
          </w:p>
          <w:p w14:paraId="15489BC3" w14:textId="77777777" w:rsidR="001F6C4B" w:rsidRDefault="001F6C4B" w:rsidP="001F6C4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ronograma e operacionalização da etapa</w:t>
            </w:r>
          </w:p>
          <w:p w14:paraId="1D8C4B5A" w14:textId="77777777" w:rsidR="001F6C4B" w:rsidRDefault="001F6C4B" w:rsidP="001F6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A33886C" w14:textId="77777777" w:rsidR="001F6C4B" w:rsidRDefault="001F6C4B" w:rsidP="001F6C4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scutir com a equipe quais serão os principais potencializadores e dificultadores</w:t>
            </w:r>
          </w:p>
          <w:p w14:paraId="16057114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69CFB792" w14:textId="77777777" w:rsidR="001F6C4B" w:rsidRDefault="001F6C4B" w:rsidP="001F6C4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car riscos para execução da etapa</w:t>
            </w:r>
          </w:p>
          <w:p w14:paraId="60C25BCA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187477C" w14:textId="1B4848F9" w:rsidR="001F6C4B" w:rsidRPr="00D70AE7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stabelecer ações </w:t>
            </w:r>
          </w:p>
        </w:tc>
        <w:tc>
          <w:tcPr>
            <w:tcW w:w="3828" w:type="dxa"/>
            <w:shd w:val="clear" w:color="auto" w:fill="FFFFFF"/>
          </w:tcPr>
          <w:p w14:paraId="3F24443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)</w:t>
            </w:r>
          </w:p>
          <w:p w14:paraId="6D599798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19831A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Conceito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ha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a Classificação Internaciona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e Seguranç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o Pacien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(link para acesso: </w:t>
            </w:r>
            <w:r>
              <w:t xml:space="preserve"> </w:t>
            </w:r>
            <w:hyperlink r:id="rId13" w:history="1">
              <w:r w:rsidRPr="002A367E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83755711/d7a54e7724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AC7510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7CC93E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</w:t>
            </w:r>
            <w:r w:rsidRPr="006C0F74">
              <w:rPr>
                <w:rFonts w:ascii="Calibri" w:eastAsia="Calibri" w:hAnsi="Calibri" w:cs="Calibri"/>
                <w:sz w:val="18"/>
                <w:szCs w:val="18"/>
              </w:rPr>
              <w:t xml:space="preserve">Como a Cultura de Seguranç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6C0F74">
              <w:rPr>
                <w:rFonts w:ascii="Calibri" w:eastAsia="Calibri" w:hAnsi="Calibri" w:cs="Calibri"/>
                <w:sz w:val="18"/>
                <w:szCs w:val="18"/>
              </w:rPr>
              <w:t>ransforma a Organização de Saú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link para acesso: </w:t>
            </w:r>
            <w:hyperlink r:id="rId14" w:history="1">
              <w:r w:rsidRPr="006C0F74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84031928/584fbe5353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7D413CD7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C804E8" w14:textId="77777777" w:rsidR="001F6C4B" w:rsidRDefault="001F6C4B" w:rsidP="001F6C4B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ídeo: P</w:t>
            </w:r>
            <w:r w:rsidRPr="00B230A6">
              <w:rPr>
                <w:rFonts w:ascii="Calibri" w:eastAsia="Calibri" w:hAnsi="Calibri" w:cs="Calibri"/>
                <w:sz w:val="18"/>
                <w:szCs w:val="18"/>
              </w:rPr>
              <w:t>or que a cultura de segurança é fundamental para prevenção de erros nos serviços de saú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link </w:t>
            </w:r>
            <w:r w:rsidRPr="00B230A6">
              <w:rPr>
                <w:rFonts w:ascii="Calibri" w:eastAsia="Calibri" w:hAnsi="Calibri" w:cs="Calibri"/>
                <w:sz w:val="18"/>
                <w:szCs w:val="18"/>
              </w:rPr>
              <w:t xml:space="preserve">para acesso: </w:t>
            </w:r>
            <w:hyperlink r:id="rId15" w:tgtFrame="_blank" w:history="1">
              <w:r w:rsidRPr="00B230A6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vimeo.com/784031847/017003758c</w:t>
              </w:r>
            </w:hyperlink>
            <w:r w:rsidRPr="00B230A6">
              <w:rPr>
                <w:sz w:val="18"/>
                <w:szCs w:val="18"/>
              </w:rPr>
              <w:t>)</w:t>
            </w:r>
          </w:p>
          <w:p w14:paraId="76711B6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C3570E5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uia para Gerenciamento da Etapa 9 </w:t>
            </w:r>
          </w:p>
          <w:p w14:paraId="5938F4CE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14672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Regional (versão e-Planifica)</w:t>
            </w:r>
          </w:p>
          <w:p w14:paraId="1EC6986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CC1B52A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F6C4B" w14:paraId="243E567A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1F5FE496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43D1F28C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3: Segurança do Paciente no cenário municipal</w:t>
            </w:r>
          </w:p>
          <w:p w14:paraId="6852CF1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BE02E60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72600478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8986980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e 30 minutos </w:t>
            </w:r>
          </w:p>
          <w:p w14:paraId="3CD10843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362A111A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scutir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analisar fatores causais para possíveis dificultadore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onsiderando os seguintes pontos: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6DEE372" w14:textId="77777777" w:rsidR="001F6C4B" w:rsidRPr="006C4C78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da diretriz clínica </w:t>
            </w:r>
            <w:r w:rsidRPr="008D4FB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 linha de cuidado priorizada</w:t>
            </w: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avaliando se contempla requisitos para a segurança do paciente</w:t>
            </w:r>
          </w:p>
          <w:p w14:paraId="2FC84D74" w14:textId="77777777" w:rsidR="001F6C4B" w:rsidRPr="006C4C78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apeamento de ações educacionais aos profissionais relacionados com a segurança do paciente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 município</w:t>
            </w:r>
          </w:p>
          <w:p w14:paraId="32502818" w14:textId="77777777" w:rsidR="001F6C4B" w:rsidRPr="006C4C78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peamento da existência das instâncias locais de segurança do paciente nos serviços de saúd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inculados à gestão municipal</w:t>
            </w:r>
          </w:p>
          <w:p w14:paraId="481EE919" w14:textId="77777777" w:rsidR="001F6C4B" w:rsidRPr="006C4C78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e planejamento de recursos humanos, financeiros, equipamentos, insumos e materiais para funcionamento do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úcleo </w:t>
            </w: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 segurança nos serviços de saúde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inculados à gestão municipal</w:t>
            </w:r>
          </w:p>
          <w:p w14:paraId="64E14FC1" w14:textId="77777777" w:rsidR="001F6C4B" w:rsidRPr="00D55A1C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55A1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s </w:t>
            </w:r>
            <w:r w:rsidRPr="00D55A1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rnações por condições sensíveis à 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nção Básica (ICSAB) </w:t>
            </w:r>
          </w:p>
          <w:p w14:paraId="32BD79A1" w14:textId="77777777" w:rsidR="001F6C4B" w:rsidRPr="006C4C78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os incidentes notificados por prevalência e gravidade</w:t>
            </w:r>
          </w:p>
          <w:p w14:paraId="29EFD926" w14:textId="77777777" w:rsidR="001F6C4B" w:rsidRPr="000B0D87" w:rsidRDefault="001F6C4B" w:rsidP="001F6C4B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B0D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de indicadores PrevineBR e demais indicadores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xistentes, inclusive referente </w:t>
            </w:r>
            <w:r w:rsidRPr="000B0D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os protocolos básicos de segurança do pacient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metas internacionais de segurança do paciente) </w:t>
            </w:r>
          </w:p>
          <w:p w14:paraId="716A6177" w14:textId="77777777" w:rsidR="001F6C4B" w:rsidRPr="004F6D16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92A0A32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Estabelecer ações</w:t>
            </w:r>
          </w:p>
          <w:p w14:paraId="3A36CDE7" w14:textId="3A1441B8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</w:tcPr>
          <w:p w14:paraId="7CD5CC4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Municipal de Segurança do Paciente </w:t>
            </w:r>
          </w:p>
          <w:p w14:paraId="310B58ED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5F435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30A7C9E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FAA16E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85EF68" w14:textId="77777777" w:rsidR="001F6C4B" w:rsidRPr="00C128BB" w:rsidRDefault="001F6C4B" w:rsidP="001F6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C4B" w14:paraId="0756A3D5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3704B0EB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1EEC6420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4: O Núcleo Municipal de Segurança do Paciente</w:t>
            </w:r>
          </w:p>
          <w:p w14:paraId="6DC9F364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78B4660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3517C53D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03F047" w14:textId="6BF69272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953" w:type="dxa"/>
            <w:shd w:val="clear" w:color="auto" w:fill="FFFFFF"/>
          </w:tcPr>
          <w:p w14:paraId="23A4DAD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Resgatar alinhamento sobre a importância do Núcleo Municipal para fortalecimento das práticas seguras nos serviços de saúde</w:t>
            </w:r>
          </w:p>
          <w:p w14:paraId="066C7002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911A08C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Verificar aspectos estruturais do Núcleo Municipal de Segurança do Paciente, como:</w:t>
            </w:r>
          </w:p>
          <w:p w14:paraId="0448C798" w14:textId="77777777" w:rsidR="001F6C4B" w:rsidRDefault="001F6C4B" w:rsidP="001F6C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ponentes do Núcleo</w:t>
            </w:r>
          </w:p>
          <w:p w14:paraId="771DD68D" w14:textId="77777777" w:rsidR="001F6C4B" w:rsidRDefault="001F6C4B" w:rsidP="001F6C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riodicidade de encontros</w:t>
            </w:r>
          </w:p>
          <w:p w14:paraId="4EBCD23D" w14:textId="77777777" w:rsidR="001F6C4B" w:rsidRDefault="001F6C4B" w:rsidP="001F6C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nâmica operacional dos encontros</w:t>
            </w:r>
          </w:p>
          <w:p w14:paraId="3CDA411B" w14:textId="77777777" w:rsidR="001F6C4B" w:rsidRDefault="001F6C4B" w:rsidP="001F6C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blicação oficial do município referente a implantação do Núcleo Municipal de Segurança do Paciente</w:t>
            </w:r>
          </w:p>
          <w:p w14:paraId="1C008593" w14:textId="77777777" w:rsidR="001F6C4B" w:rsidRDefault="001F6C4B" w:rsidP="001F6C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Municipal de Segurança do Paciente atualizado, contemplando: </w:t>
            </w:r>
          </w:p>
          <w:p w14:paraId="5B1106EE" w14:textId="77777777" w:rsidR="001F6C4B" w:rsidRDefault="001F6C4B" w:rsidP="001F6C4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iálogo com a Rede de Atenção à Saúde municipal </w:t>
            </w:r>
          </w:p>
          <w:p w14:paraId="3743D0F2" w14:textId="77777777" w:rsidR="001F6C4B" w:rsidRDefault="001F6C4B" w:rsidP="001F6C4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stratégia definida para implantação dos times de segurança nos serviços de saúde da gestão municipal, considerando composição, estrutura e plano de segurança do paciente </w:t>
            </w:r>
          </w:p>
          <w:p w14:paraId="3FB3B0C0" w14:textId="77777777" w:rsidR="001F6C4B" w:rsidRDefault="001F6C4B" w:rsidP="001F6C4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stratégia adotada para gestão de riscos, considerando a ferramenta a ser utilizada para mapeamento de riscos </w:t>
            </w:r>
          </w:p>
          <w:p w14:paraId="6B90919C" w14:textId="77777777" w:rsidR="001F6C4B" w:rsidRDefault="001F6C4B" w:rsidP="001F6C4B">
            <w:pPr>
              <w:pStyle w:val="PargrafodaLista"/>
              <w:numPr>
                <w:ilvl w:val="2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Avaliar instrumento proposto para gerenciamento dos riscos (Instrumento para gerenciamento de riscos na APS)</w:t>
            </w:r>
          </w:p>
          <w:p w14:paraId="242F020A" w14:textId="77777777" w:rsidR="001F6C4B" w:rsidRDefault="001F6C4B" w:rsidP="001F6C4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ções estratégicas definidas para fortalecimento da segurança do paciente nos serviços de gestão municipal</w:t>
            </w:r>
          </w:p>
          <w:p w14:paraId="3A6DF08E" w14:textId="77777777" w:rsidR="001F6C4B" w:rsidRDefault="001F6C4B" w:rsidP="001F6C4B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cadores definidos para monitoramento da segurança do paciente nos serviços de saúde de gestão municipal </w:t>
            </w:r>
          </w:p>
          <w:p w14:paraId="26B256E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2BC6AD5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 Verificar o andamento das ações pactuadas em relação ao funcionamento do Núcleo Municipal de Segurança do Paciente e preencher o 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ra monitoramento do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úcleo de Segurança do Paciente pela gestã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unicipal </w:t>
            </w:r>
          </w:p>
          <w:p w14:paraId="315B267A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0DFD98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83D2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presentar Instrumento para avaliação das práticas de qualidade e segurança do paciente </w:t>
            </w:r>
          </w:p>
          <w:p w14:paraId="76A90D9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E7C7716" w14:textId="77777777" w:rsidR="001F6C4B" w:rsidRPr="00783D21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83D2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lanejar aplicação do Instrumento para avaliação das práticas de qualidade e segurança do paciente</w:t>
            </w:r>
          </w:p>
          <w:p w14:paraId="17F1573E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0ACAD9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 Identificar e analisar fatores causais para possíveis dificuldades no estabelecimento de ações ou ainda na composição do Núcleo Municipal de Segurança</w:t>
            </w:r>
          </w:p>
          <w:p w14:paraId="1B8CE31C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425A385" w14:textId="06F16DCF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7. Estabelecer ações </w:t>
            </w:r>
          </w:p>
        </w:tc>
        <w:tc>
          <w:tcPr>
            <w:tcW w:w="3828" w:type="dxa"/>
            <w:shd w:val="clear" w:color="auto" w:fill="FFFFFF"/>
          </w:tcPr>
          <w:p w14:paraId="770E605C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128B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</w:t>
            </w:r>
            <w:r w:rsidRPr="00C128BB">
              <w:rPr>
                <w:rFonts w:asciiTheme="minorHAnsi" w:eastAsia="Calibri" w:hAnsiTheme="minorHAnsi" w:cstheme="minorHAnsi"/>
                <w:sz w:val="18"/>
                <w:szCs w:val="18"/>
              </w:rPr>
              <w:t>PowerPoint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 xml:space="preserve">® Padrão (Par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>I)</w:t>
            </w:r>
          </w:p>
          <w:p w14:paraId="7D93922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5B796E" w14:textId="77777777" w:rsidR="001F6C4B" w:rsidRDefault="001F6C4B" w:rsidP="001F6C4B">
            <w:pPr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Núcleo de Segurança do Paciente nos contextos Estadual e Municipal. Disponível em: </w:t>
            </w:r>
            <w:hyperlink r:id="rId16" w:history="1">
              <w:r w:rsidRPr="006F04F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20317607/5250c44fb9</w:t>
              </w:r>
            </w:hyperlink>
          </w:p>
          <w:p w14:paraId="4D4E238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B62FE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Municipal de Segurança do Paciente </w:t>
            </w:r>
          </w:p>
          <w:p w14:paraId="6D58E21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E7AF5C" w14:textId="77777777" w:rsidR="001F6C4B" w:rsidRDefault="001F6C4B" w:rsidP="001F6C4B">
            <w:pPr>
              <w:jc w:val="both"/>
              <w:rPr>
                <w:sz w:val="20"/>
                <w:szCs w:val="20"/>
              </w:rPr>
            </w:pP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ra monitoramento do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úcleo de Segurança do Paciente pela gestã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unicipal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06076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link Google Forms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hyperlink r:id="rId17" w:tgtFrame="_blank" w:history="1">
              <w:r w:rsidRPr="00240E7F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</w:rPr>
                <w:t>https://forms.office.com/r/aiuJ7n7JfF</w:t>
              </w:r>
            </w:hyperlink>
          </w:p>
          <w:p w14:paraId="243F05B6" w14:textId="77777777" w:rsidR="001F6C4B" w:rsidRDefault="001F6C4B" w:rsidP="001F6C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0CACDD1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uia para monitoramento de indicadores </w:t>
            </w:r>
          </w:p>
          <w:p w14:paraId="1F469555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DB9F83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para gerenciamento de riscos na APS</w:t>
            </w:r>
          </w:p>
          <w:p w14:paraId="1183694A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strumento para avaliação das práticas de qualidade e segurança do paciente </w:t>
            </w:r>
          </w:p>
          <w:p w14:paraId="796B09BB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614093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1FF701C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2FEE2FD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F6C4B" w14:paraId="506E2DC6" w14:textId="77777777" w:rsidTr="00EE7D4A">
        <w:trPr>
          <w:trHeight w:val="4241"/>
        </w:trPr>
        <w:tc>
          <w:tcPr>
            <w:tcW w:w="1270" w:type="dxa"/>
            <w:vMerge/>
            <w:shd w:val="clear" w:color="auto" w:fill="FFFFFF"/>
          </w:tcPr>
          <w:p w14:paraId="3BB6EFF3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7A24B279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tividade 5: Mobilização de Recursos e Atores para a Etapa </w:t>
            </w:r>
          </w:p>
          <w:p w14:paraId="6CDFBCA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E550D56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7FED7EC5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FBA184" w14:textId="5525464C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FFFFFF"/>
          </w:tcPr>
          <w:p w14:paraId="27FA0946" w14:textId="77777777" w:rsidR="001F6C4B" w:rsidRPr="004F6D16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Checar os recursos e atores necessários para operacionalização da etap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9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ra AP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AE: </w:t>
            </w:r>
          </w:p>
          <w:p w14:paraId="3E42936D" w14:textId="77777777" w:rsidR="001F6C4B" w:rsidRPr="004F6D16" w:rsidRDefault="001F6C4B" w:rsidP="001F6C4B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ronograma com previsão de proteção de agenda das equipes (reorganização das agendas de atendimentos e garanti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e participem das atividades)</w:t>
            </w:r>
          </w:p>
          <w:p w14:paraId="1B1EA400" w14:textId="77777777" w:rsidR="001F6C4B" w:rsidRPr="004F6D16" w:rsidRDefault="001F6C4B" w:rsidP="001F6C4B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enção especial para o momento de dispersão</w:t>
            </w:r>
          </w:p>
          <w:p w14:paraId="018660F5" w14:textId="77777777" w:rsidR="001F6C4B" w:rsidRPr="004F6D16" w:rsidRDefault="001F6C4B" w:rsidP="001F6C4B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tens importantes para viabilização do </w:t>
            </w:r>
            <w:r w:rsidRPr="004F6D16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Workshop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oficina tutori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a Etap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 na APS e na AAE</w:t>
            </w:r>
          </w:p>
          <w:p w14:paraId="1B423906" w14:textId="77777777" w:rsidR="001F6C4B" w:rsidRPr="004F6D16" w:rsidRDefault="001F6C4B" w:rsidP="001F6C4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dades em conformidade</w:t>
            </w:r>
          </w:p>
          <w:p w14:paraId="5692607D" w14:textId="77777777" w:rsidR="001F6C4B" w:rsidRPr="004F6D16" w:rsidRDefault="001F6C4B" w:rsidP="001F6C4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utores em conformidade (presença do tutor, horário protegido para acompanhamento das atividades incluindo período de dispersão, absorção dos materiais)</w:t>
            </w:r>
          </w:p>
          <w:p w14:paraId="488C816D" w14:textId="77777777" w:rsidR="001F6C4B" w:rsidRPr="004F6D16" w:rsidRDefault="001F6C4B" w:rsidP="001F6C4B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514E04DE" w14:textId="77777777" w:rsidR="001F6C4B" w:rsidRPr="004F6D16" w:rsidRDefault="001F6C4B" w:rsidP="001F6C4B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91DA36C" w14:textId="77777777" w:rsidR="001F6C4B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411339DB" w14:textId="77777777" w:rsidR="001F6C4B" w:rsidRPr="004F6D16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A861D64" w14:textId="199F5550" w:rsidR="001F6C4B" w:rsidRPr="004F6D16" w:rsidRDefault="001F6C4B" w:rsidP="001F6C4B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828" w:type="dxa"/>
            <w:shd w:val="clear" w:color="auto" w:fill="FFFFFF"/>
          </w:tcPr>
          <w:p w14:paraId="10988DD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ódulo 9 - Curso em Gerenciamento da PAS (Plataforma EaD)</w:t>
            </w:r>
          </w:p>
          <w:p w14:paraId="47875324" w14:textId="77777777" w:rsidR="001F6C4B" w:rsidRDefault="00862229" w:rsidP="001F6C4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tag w:val="goog_rdk_2"/>
                <w:id w:val="942966568"/>
              </w:sdtPr>
              <w:sdtEndPr>
                <w:rPr>
                  <w:color w:val="000000" w:themeColor="text1"/>
                </w:rPr>
              </w:sdtEndPr>
              <w:sdtContent/>
            </w:sdt>
          </w:p>
          <w:p w14:paraId="2D8D6F96" w14:textId="77777777" w:rsidR="001F6C4B" w:rsidRPr="005608D3" w:rsidRDefault="001F6C4B" w:rsidP="001F6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608D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urso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EaD: Metas Internacionais de Segurança do Paciente na APS e na AAE</w:t>
            </w:r>
          </w:p>
          <w:p w14:paraId="25FE895D" w14:textId="77777777" w:rsidR="001F6C4B" w:rsidRDefault="001F6C4B" w:rsidP="001F6C4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</w:p>
          <w:p w14:paraId="30E86D48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uia para Desenvolvimento do Tutor Etapa 9</w:t>
            </w:r>
          </w:p>
          <w:p w14:paraId="5FB53B58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6B29727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4C5D9A7E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FCC01F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9377F7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F6C4B" w14:paraId="11653C62" w14:textId="77777777" w:rsidTr="00A7639E">
        <w:trPr>
          <w:trHeight w:val="212"/>
        </w:trPr>
        <w:tc>
          <w:tcPr>
            <w:tcW w:w="1270" w:type="dxa"/>
            <w:vMerge/>
            <w:shd w:val="clear" w:color="auto" w:fill="FFFFFF"/>
          </w:tcPr>
          <w:p w14:paraId="440E1FE9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900" w:type="dxa"/>
            <w:gridSpan w:val="3"/>
            <w:shd w:val="clear" w:color="auto" w:fill="17365D" w:themeFill="text2" w:themeFillShade="BF"/>
          </w:tcPr>
          <w:p w14:paraId="6CEB13D8" w14:textId="77777777" w:rsidR="001F6C4B" w:rsidRDefault="001F6C4B" w:rsidP="001F6C4B">
            <w:pP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Plano de Ação (versão e-Planifica) </w:t>
            </w:r>
          </w:p>
        </w:tc>
      </w:tr>
      <w:tr w:rsidR="001F6C4B" w14:paraId="0962D4D2" w14:textId="77777777" w:rsidTr="00A7639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73CA3944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14:paraId="3003D25A" w14:textId="77777777" w:rsidR="001F6C4B" w:rsidRDefault="001F6C4B" w:rsidP="001F6C4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DA988DC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BF42250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2FD507FE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1AA06634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167DA4F2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6D2D9966" w14:textId="77777777" w:rsidR="001F6C4B" w:rsidRDefault="001F6C4B" w:rsidP="001F6C4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1F6C4B" w14:paraId="09248A58" w14:textId="77777777" w:rsidTr="00A7639E">
        <w:trPr>
          <w:trHeight w:val="239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F8B2C05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azer (D)</w:t>
            </w:r>
          </w:p>
        </w:tc>
      </w:tr>
      <w:tr w:rsidR="001F6C4B" w14:paraId="2F8A0C36" w14:textId="77777777" w:rsidTr="00A7639E">
        <w:trPr>
          <w:trHeight w:val="273"/>
        </w:trPr>
        <w:tc>
          <w:tcPr>
            <w:tcW w:w="1270" w:type="dxa"/>
            <w:vMerge w:val="restart"/>
            <w:shd w:val="clear" w:color="auto" w:fill="FFFFFF"/>
          </w:tcPr>
          <w:p w14:paraId="59DC133B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  <w:p w14:paraId="6ADAA04A" w14:textId="77777777" w:rsidR="001F6C4B" w:rsidRDefault="001F6C4B" w:rsidP="001F6C4B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1D394B01" wp14:editId="39FF30E4">
                  <wp:extent cx="594360" cy="594360"/>
                  <wp:effectExtent l="0" t="0" r="0" b="0"/>
                  <wp:docPr id="815427806" name="image4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14:paraId="60441943" w14:textId="77777777" w:rsidR="001F6C4B" w:rsidRDefault="001F6C4B" w:rsidP="001F6C4B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 de Dispersão</w:t>
            </w:r>
          </w:p>
        </w:tc>
      </w:tr>
      <w:tr w:rsidR="001F6C4B" w14:paraId="5D2C9D00" w14:textId="77777777" w:rsidTr="00A7639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5E034A88" w14:textId="77777777" w:rsidR="001F6C4B" w:rsidRDefault="001F6C4B" w:rsidP="001F6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14:paraId="3F4F3838" w14:textId="777B2509" w:rsidR="001F6C4B" w:rsidRDefault="001F6C4B" w:rsidP="001F6C4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dispersão é o momento onde o que foi planejado no plano de ação será realizado. A SM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Regional precisará estar atento a possíveis dificuldades que os municípios de saúde apresentem, considerando o aspecto estrutural, logístico, político, técnico ou algum outro, para identificar a necessidade de apoio e cooperação. </w:t>
            </w:r>
          </w:p>
        </w:tc>
      </w:tr>
    </w:tbl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9"/>
      <w:headerReference w:type="default" r:id="rId20"/>
      <w:headerReference w:type="first" r:id="rId21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7165" w14:textId="77777777" w:rsidR="00290DD5" w:rsidRDefault="00290DD5" w:rsidP="00086E8F">
      <w:r>
        <w:separator/>
      </w:r>
    </w:p>
  </w:endnote>
  <w:endnote w:type="continuationSeparator" w:id="0">
    <w:p w14:paraId="058D4123" w14:textId="77777777" w:rsidR="00290DD5" w:rsidRDefault="00290DD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B3BA" w14:textId="77777777" w:rsidR="00290DD5" w:rsidRDefault="00290DD5" w:rsidP="00086E8F">
      <w:r>
        <w:separator/>
      </w:r>
    </w:p>
  </w:footnote>
  <w:footnote w:type="continuationSeparator" w:id="0">
    <w:p w14:paraId="00FFF089" w14:textId="77777777" w:rsidR="00290DD5" w:rsidRDefault="00290DD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5DC3000E" w:rsidR="0004363E" w:rsidRDefault="00862229">
    <w:pPr>
      <w:pStyle w:val="Cabealho"/>
    </w:pPr>
    <w:r>
      <w:rPr>
        <w:noProof/>
      </w:rPr>
      <w:pict w14:anchorId="1CE5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03001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5B21ADDC" w:rsidR="00234947" w:rsidRDefault="00862229" w:rsidP="006D6E7C">
    <w:pPr>
      <w:pStyle w:val="Cabealho"/>
    </w:pPr>
    <w:r>
      <w:rPr>
        <w:noProof/>
      </w:rPr>
      <w:pict w14:anchorId="4E16E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7720" o:spid="_x0000_s2097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71D5D6F9" w:rsidR="0004363E" w:rsidRDefault="00862229">
    <w:pPr>
      <w:pStyle w:val="Cabealho"/>
    </w:pPr>
    <w:r>
      <w:rPr>
        <w:noProof/>
      </w:rPr>
      <w:pict w14:anchorId="33A50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03000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88759D0"/>
    <w:multiLevelType w:val="hybridMultilevel"/>
    <w:tmpl w:val="A86A7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770"/>
    <w:multiLevelType w:val="multilevel"/>
    <w:tmpl w:val="AF94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166B9"/>
    <w:multiLevelType w:val="hybridMultilevel"/>
    <w:tmpl w:val="3D76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48C6"/>
    <w:multiLevelType w:val="multilevel"/>
    <w:tmpl w:val="1DB2B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F07985"/>
    <w:multiLevelType w:val="multilevel"/>
    <w:tmpl w:val="91B2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31"/>
  </w:num>
  <w:num w:numId="8">
    <w:abstractNumId w:val="32"/>
  </w:num>
  <w:num w:numId="9">
    <w:abstractNumId w:val="20"/>
  </w:num>
  <w:num w:numId="10">
    <w:abstractNumId w:val="14"/>
  </w:num>
  <w:num w:numId="11">
    <w:abstractNumId w:val="25"/>
  </w:num>
  <w:num w:numId="12">
    <w:abstractNumId w:val="36"/>
  </w:num>
  <w:num w:numId="13">
    <w:abstractNumId w:val="17"/>
  </w:num>
  <w:num w:numId="14">
    <w:abstractNumId w:val="38"/>
  </w:num>
  <w:num w:numId="15">
    <w:abstractNumId w:val="5"/>
  </w:num>
  <w:num w:numId="16">
    <w:abstractNumId w:val="30"/>
  </w:num>
  <w:num w:numId="17">
    <w:abstractNumId w:val="8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  <w:num w:numId="22">
    <w:abstractNumId w:val="27"/>
  </w:num>
  <w:num w:numId="23">
    <w:abstractNumId w:val="3"/>
  </w:num>
  <w:num w:numId="24">
    <w:abstractNumId w:val="23"/>
  </w:num>
  <w:num w:numId="25">
    <w:abstractNumId w:val="35"/>
  </w:num>
  <w:num w:numId="26">
    <w:abstractNumId w:val="26"/>
  </w:num>
  <w:num w:numId="27">
    <w:abstractNumId w:val="15"/>
  </w:num>
  <w:num w:numId="28">
    <w:abstractNumId w:val="6"/>
  </w:num>
  <w:num w:numId="29">
    <w:abstractNumId w:val="34"/>
  </w:num>
  <w:num w:numId="30">
    <w:abstractNumId w:val="10"/>
  </w:num>
  <w:num w:numId="31">
    <w:abstractNumId w:val="37"/>
  </w:num>
  <w:num w:numId="32">
    <w:abstractNumId w:val="1"/>
  </w:num>
  <w:num w:numId="33">
    <w:abstractNumId w:val="22"/>
  </w:num>
  <w:num w:numId="34">
    <w:abstractNumId w:val="21"/>
  </w:num>
  <w:num w:numId="35">
    <w:abstractNumId w:val="29"/>
  </w:num>
  <w:num w:numId="36">
    <w:abstractNumId w:val="28"/>
  </w:num>
  <w:num w:numId="37">
    <w:abstractNumId w:val="16"/>
  </w:num>
  <w:num w:numId="38">
    <w:abstractNumId w:val="2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0D87"/>
    <w:rsid w:val="000B1A02"/>
    <w:rsid w:val="000B365F"/>
    <w:rsid w:val="000B542A"/>
    <w:rsid w:val="000C3120"/>
    <w:rsid w:val="000C52DE"/>
    <w:rsid w:val="000C5389"/>
    <w:rsid w:val="000C75C0"/>
    <w:rsid w:val="000D2435"/>
    <w:rsid w:val="000D27BC"/>
    <w:rsid w:val="000D4C8F"/>
    <w:rsid w:val="000D6B4C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27977"/>
    <w:rsid w:val="0013407C"/>
    <w:rsid w:val="00137150"/>
    <w:rsid w:val="00154DF5"/>
    <w:rsid w:val="00156FE7"/>
    <w:rsid w:val="001576DF"/>
    <w:rsid w:val="001637E7"/>
    <w:rsid w:val="00164949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3138"/>
    <w:rsid w:val="001E44DF"/>
    <w:rsid w:val="001E4571"/>
    <w:rsid w:val="001E53AD"/>
    <w:rsid w:val="001E7511"/>
    <w:rsid w:val="001F5C03"/>
    <w:rsid w:val="001F6C4B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0A55"/>
    <w:rsid w:val="002620EA"/>
    <w:rsid w:val="00270836"/>
    <w:rsid w:val="00273744"/>
    <w:rsid w:val="00274ACA"/>
    <w:rsid w:val="00275231"/>
    <w:rsid w:val="00290436"/>
    <w:rsid w:val="00290DD5"/>
    <w:rsid w:val="002925D9"/>
    <w:rsid w:val="002929BC"/>
    <w:rsid w:val="0029431D"/>
    <w:rsid w:val="002A0BA1"/>
    <w:rsid w:val="002A184A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0679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966DA"/>
    <w:rsid w:val="003A21CA"/>
    <w:rsid w:val="003A2FA0"/>
    <w:rsid w:val="003B01B7"/>
    <w:rsid w:val="003B16DF"/>
    <w:rsid w:val="003B5E18"/>
    <w:rsid w:val="003B6B5F"/>
    <w:rsid w:val="003C0D97"/>
    <w:rsid w:val="003C33C6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4718"/>
    <w:rsid w:val="00416B96"/>
    <w:rsid w:val="00430DD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B4776"/>
    <w:rsid w:val="004B5D7F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5DD2"/>
    <w:rsid w:val="005A095B"/>
    <w:rsid w:val="005A519C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570E"/>
    <w:rsid w:val="005C6F6C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77D44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22C6"/>
    <w:rsid w:val="006E39B1"/>
    <w:rsid w:val="006F18F9"/>
    <w:rsid w:val="006F75F8"/>
    <w:rsid w:val="007041CE"/>
    <w:rsid w:val="00707D03"/>
    <w:rsid w:val="007109C5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5666C"/>
    <w:rsid w:val="00761806"/>
    <w:rsid w:val="00764E8E"/>
    <w:rsid w:val="00765307"/>
    <w:rsid w:val="007755DC"/>
    <w:rsid w:val="007773EE"/>
    <w:rsid w:val="007801FD"/>
    <w:rsid w:val="00782192"/>
    <w:rsid w:val="00782896"/>
    <w:rsid w:val="00783D21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32BF"/>
    <w:rsid w:val="007C66A3"/>
    <w:rsid w:val="007D0BA7"/>
    <w:rsid w:val="007D3E2E"/>
    <w:rsid w:val="007D71AD"/>
    <w:rsid w:val="007F3A29"/>
    <w:rsid w:val="007F6C77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511F"/>
    <w:rsid w:val="00836A61"/>
    <w:rsid w:val="00836B9B"/>
    <w:rsid w:val="00844F3B"/>
    <w:rsid w:val="00847364"/>
    <w:rsid w:val="00850257"/>
    <w:rsid w:val="0085171B"/>
    <w:rsid w:val="008529C4"/>
    <w:rsid w:val="00852B2C"/>
    <w:rsid w:val="008557EC"/>
    <w:rsid w:val="00861AD3"/>
    <w:rsid w:val="00862229"/>
    <w:rsid w:val="00863027"/>
    <w:rsid w:val="00863D91"/>
    <w:rsid w:val="00865C0C"/>
    <w:rsid w:val="008729CC"/>
    <w:rsid w:val="008871A3"/>
    <w:rsid w:val="00893D9C"/>
    <w:rsid w:val="00894DA9"/>
    <w:rsid w:val="008A0262"/>
    <w:rsid w:val="008A3AD8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D4FBF"/>
    <w:rsid w:val="008D6495"/>
    <w:rsid w:val="008D739B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3974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2259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5920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230A6"/>
    <w:rsid w:val="00B30A3A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A3070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37A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41931"/>
    <w:rsid w:val="00C5118B"/>
    <w:rsid w:val="00C51D08"/>
    <w:rsid w:val="00C55DD5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1217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1D57"/>
    <w:rsid w:val="00D4252E"/>
    <w:rsid w:val="00D5075B"/>
    <w:rsid w:val="00D535C1"/>
    <w:rsid w:val="00D55A1C"/>
    <w:rsid w:val="00D62108"/>
    <w:rsid w:val="00D631B3"/>
    <w:rsid w:val="00D67414"/>
    <w:rsid w:val="00D70A7F"/>
    <w:rsid w:val="00D70AE7"/>
    <w:rsid w:val="00D730C0"/>
    <w:rsid w:val="00D8080F"/>
    <w:rsid w:val="00D86DE7"/>
    <w:rsid w:val="00DA5188"/>
    <w:rsid w:val="00DB0C20"/>
    <w:rsid w:val="00DC2D0B"/>
    <w:rsid w:val="00DC36F9"/>
    <w:rsid w:val="00DF4FD0"/>
    <w:rsid w:val="00DF6F62"/>
    <w:rsid w:val="00E04A53"/>
    <w:rsid w:val="00E05184"/>
    <w:rsid w:val="00E06D04"/>
    <w:rsid w:val="00E13F11"/>
    <w:rsid w:val="00E149DC"/>
    <w:rsid w:val="00E17C47"/>
    <w:rsid w:val="00E27199"/>
    <w:rsid w:val="00E338BB"/>
    <w:rsid w:val="00E41B2D"/>
    <w:rsid w:val="00E47CBE"/>
    <w:rsid w:val="00E50926"/>
    <w:rsid w:val="00E51499"/>
    <w:rsid w:val="00E540F4"/>
    <w:rsid w:val="00E5441C"/>
    <w:rsid w:val="00E610A2"/>
    <w:rsid w:val="00E61E4D"/>
    <w:rsid w:val="00E654E5"/>
    <w:rsid w:val="00E6666F"/>
    <w:rsid w:val="00E67A55"/>
    <w:rsid w:val="00E7648F"/>
    <w:rsid w:val="00E768EF"/>
    <w:rsid w:val="00E76BFC"/>
    <w:rsid w:val="00E8002F"/>
    <w:rsid w:val="00E80894"/>
    <w:rsid w:val="00E81178"/>
    <w:rsid w:val="00E81746"/>
    <w:rsid w:val="00E821EF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E7D4A"/>
    <w:rsid w:val="00EF3612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96CA0"/>
    <w:rsid w:val="00F97106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A5188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783755711/d7a54e7724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rms.office.com.mcas.ms/r/aiuJ7n7JfF?McasTsid=208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720317607/5250c44fb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cas-proxyweb.mcas.ms/certificate-checker?login=false&amp;originalUrl=https%3A%2F%2Fvimeo.com.mcas.ms%2F784031847%2F017003758c%3FMcasTsid%3D20893&amp;McasCSRF=a6edf56b4fa90b1b083a6ef1ffe4235b924c400d046fb8335ee278babae3f69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784031928/584fbe535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9B9E4-F399-4886-A1F5-22434CE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Cristina de Melo Faria</dc:creator>
  <cp:lastModifiedBy>Francisco Timbó de Paiva Neto</cp:lastModifiedBy>
  <cp:revision>60</cp:revision>
  <cp:lastPrinted>2021-06-21T15:29:00Z</cp:lastPrinted>
  <dcterms:created xsi:type="dcterms:W3CDTF">2021-11-23T18:07:00Z</dcterms:created>
  <dcterms:modified xsi:type="dcterms:W3CDTF">2023-03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